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0C3F89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490B1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490B16">
              <w:rPr>
                <w:rFonts w:ascii="Arial" w:eastAsia="Times New Roman" w:hAnsi="Arial" w:cs="Arial"/>
                <w:lang w:eastAsia="es-MX"/>
              </w:rPr>
              <w:t>Cobro del servicios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A60760" w:rsidP="000C3F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E83DE2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012</w:t>
            </w:r>
            <w:r w:rsidR="00782823"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0C3F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0C3F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0C3F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  <w:p w:rsidR="00C56703" w:rsidRPr="00537B88" w:rsidRDefault="00490B16" w:rsidP="00E94D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90B16">
              <w:rPr>
                <w:rFonts w:ascii="Arial" w:eastAsia="Times New Roman" w:hAnsi="Arial" w:cs="Arial"/>
                <w:color w:val="000000"/>
                <w:lang w:eastAsia="es-MX"/>
              </w:rPr>
              <w:t xml:space="preserve">Recaudar el monto </w:t>
            </w:r>
            <w:r w:rsidR="009C200B">
              <w:rPr>
                <w:rFonts w:ascii="Arial" w:eastAsia="Times New Roman" w:hAnsi="Arial" w:cs="Arial"/>
                <w:color w:val="000000"/>
                <w:lang w:eastAsia="es-MX"/>
              </w:rPr>
              <w:t xml:space="preserve">total </w:t>
            </w:r>
            <w:r w:rsidRPr="00490B16">
              <w:rPr>
                <w:rFonts w:ascii="Arial" w:eastAsia="Times New Roman" w:hAnsi="Arial" w:cs="Arial"/>
                <w:color w:val="000000"/>
                <w:lang w:eastAsia="es-MX"/>
              </w:rPr>
              <w:t>generado por las prestaciones del servicio de Agua Potable , Drenaje y Tratamient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  <w:p w:rsidR="00A26356" w:rsidRPr="00537B88" w:rsidRDefault="00490B16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90B16">
              <w:rPr>
                <w:rFonts w:ascii="Arial" w:eastAsia="Times New Roman" w:hAnsi="Arial" w:cs="Arial"/>
                <w:color w:val="000000"/>
                <w:lang w:eastAsia="es-MX"/>
              </w:rPr>
              <w:t>Población en general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 w:rsidP="00136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 w:rsidP="00FA3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 w:rsidP="00FA3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A26356" w:rsidRPr="00537B88" w:rsidRDefault="00691360" w:rsidP="00732F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1360">
              <w:rPr>
                <w:rFonts w:ascii="Arial" w:eastAsia="Times New Roman" w:hAnsi="Arial" w:cs="Arial"/>
                <w:color w:val="000000"/>
                <w:lang w:eastAsia="es-MX"/>
              </w:rPr>
              <w:t>Recibo de pago sellad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C56703" w:rsidRPr="00537B88" w:rsidRDefault="00691360" w:rsidP="003F6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in cos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691360" w:rsidP="00C56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 minuto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691360" w:rsidP="00C56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o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0C3F89">
        <w:trPr>
          <w:trHeight w:val="75"/>
        </w:trPr>
        <w:tc>
          <w:tcPr>
            <w:tcW w:w="11062" w:type="dxa"/>
            <w:gridSpan w:val="5"/>
            <w:shd w:val="clear" w:color="auto" w:fill="F6F6F6"/>
            <w:vAlign w:val="center"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0C3F89">
        <w:tc>
          <w:tcPr>
            <w:tcW w:w="4536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981856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0C3F89">
        <w:trPr>
          <w:trHeight w:val="78"/>
        </w:trPr>
        <w:tc>
          <w:tcPr>
            <w:tcW w:w="4536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981856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230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</w:t>
            </w:r>
            <w:r w:rsidR="003C1B32"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IMPLE</w:t>
            </w:r>
          </w:p>
        </w:tc>
      </w:tr>
      <w:tr w:rsidR="00A36D2A" w:rsidRPr="00537B88" w:rsidTr="000C3F89">
        <w:tc>
          <w:tcPr>
            <w:tcW w:w="4536" w:type="dxa"/>
            <w:gridSpan w:val="3"/>
            <w:shd w:val="clear" w:color="auto" w:fill="EAEAEA"/>
            <w:vAlign w:val="center"/>
          </w:tcPr>
          <w:p w:rsidR="003C1B32" w:rsidRPr="00981856" w:rsidRDefault="00691360" w:rsidP="007934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1. Presentar recibo de pago </w:t>
            </w:r>
            <w:r w:rsidR="00812723">
              <w:rPr>
                <w:rFonts w:ascii="Arial" w:eastAsia="Times New Roman" w:hAnsi="Arial" w:cs="Arial"/>
                <w:color w:val="000000"/>
                <w:lang w:eastAsia="es-MX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proporcionar los datos de la cuenta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691360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6913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C1B32" w:rsidRPr="00537B88" w:rsidTr="000C3F89">
        <w:tc>
          <w:tcPr>
            <w:tcW w:w="11062" w:type="dxa"/>
            <w:gridSpan w:val="5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  <w:p w:rsidR="00691360" w:rsidRDefault="00691360" w:rsidP="000135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1360">
              <w:rPr>
                <w:rFonts w:ascii="Arial" w:eastAsia="Times New Roman" w:hAnsi="Arial" w:cs="Arial"/>
                <w:color w:val="000000"/>
                <w:lang w:eastAsia="es-MX"/>
              </w:rPr>
              <w:t>Si no cuenta con su recibo de pago, presentar número de cuenta, domicilio del predio o nombre del propietari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0327C6" w:rsidRPr="00981856" w:rsidRDefault="00691360" w:rsidP="000135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1360">
              <w:rPr>
                <w:rFonts w:ascii="Arial" w:eastAsia="Times New Roman" w:hAnsi="Arial" w:cs="Arial"/>
                <w:color w:val="000000"/>
                <w:lang w:eastAsia="es-MX"/>
              </w:rPr>
              <w:t xml:space="preserve">Se puede realizar el pago de los servicios en bancos, tiendas departamentales y autoservicios, domiciliación, call center, página web.      </w:t>
            </w:r>
          </w:p>
        </w:tc>
      </w:tr>
      <w:tr w:rsidR="003C1B32" w:rsidRPr="00537B88" w:rsidTr="000C3F89">
        <w:tc>
          <w:tcPr>
            <w:tcW w:w="11062" w:type="dxa"/>
            <w:gridSpan w:val="5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  <w:p w:rsidR="00210B64" w:rsidRDefault="00DF0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F0863">
              <w:rPr>
                <w:rFonts w:ascii="Arial" w:eastAsia="Times New Roman" w:hAnsi="Arial" w:cs="Arial"/>
                <w:color w:val="000000"/>
                <w:lang w:eastAsia="es-MX"/>
              </w:rPr>
              <w:t xml:space="preserve">Ley de Ingresos para el Municipio de Irapuato, Guanajuato, para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el Ejercicio Fiscal del año 202</w:t>
            </w:r>
            <w:r w:rsidR="000C3F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, </w:t>
            </w:r>
            <w:r w:rsidRPr="00DF0863">
              <w:rPr>
                <w:rFonts w:ascii="Arial" w:eastAsia="Times New Roman" w:hAnsi="Arial" w:cs="Arial"/>
                <w:color w:val="000000"/>
                <w:lang w:eastAsia="es-MX"/>
              </w:rPr>
              <w:t>artículo 14, fr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acción. I inciso a), b),c), d),e), fracción. II, </w:t>
            </w:r>
            <w:r w:rsidRPr="00DF0863">
              <w:rPr>
                <w:rFonts w:ascii="Arial" w:eastAsia="Times New Roman" w:hAnsi="Arial" w:cs="Arial"/>
                <w:color w:val="000000"/>
                <w:lang w:eastAsia="es-MX"/>
              </w:rPr>
              <w:t>III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, IV</w:t>
            </w:r>
            <w:r w:rsidRPr="00DF0863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0C3F89" w:rsidRDefault="000C3F89" w:rsidP="000C3F89">
            <w:pPr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>
                <w:rPr>
                  <w:rStyle w:val="Hipervnculo"/>
                  <w:rFonts w:ascii="Calibri" w:hAnsi="Calibri"/>
                </w:rPr>
                <w:t>https://www.japami.gob.mx/transparencia/LGT/01_Leyes_Reglamentos/2020/SOPORTE/LeyIngresosMunicipio2021.pdf</w:t>
              </w:r>
            </w:hyperlink>
          </w:p>
          <w:p w:rsidR="00095631" w:rsidRPr="00981856" w:rsidRDefault="00095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bookmarkStart w:id="0" w:name="_GoBack"/>
            <w:bookmarkEnd w:id="0"/>
            <w:r w:rsidRPr="00981856">
              <w:rPr>
                <w:rFonts w:ascii="Arial" w:eastAsia="Times New Roman" w:hAnsi="Arial" w:cs="Arial"/>
                <w:color w:val="000000"/>
                <w:lang w:eastAsia="es-MX"/>
              </w:rPr>
              <w:t xml:space="preserve">Código Territorial para el Estado y los Municipios de Guanajuato, </w:t>
            </w:r>
            <w:r w:rsidR="00210B64" w:rsidRPr="00981856">
              <w:rPr>
                <w:rFonts w:ascii="Arial" w:eastAsia="Times New Roman" w:hAnsi="Arial" w:cs="Arial"/>
                <w:color w:val="000000"/>
                <w:lang w:eastAsia="es-MX"/>
              </w:rPr>
              <w:t>Artículo 328</w:t>
            </w:r>
            <w:r w:rsidRPr="0098185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095631" w:rsidRPr="00981856" w:rsidRDefault="000C3F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0" w:history="1">
              <w:r w:rsidR="00095631" w:rsidRPr="00981856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0C3F89">
        <w:tc>
          <w:tcPr>
            <w:tcW w:w="11062" w:type="dxa"/>
            <w:gridSpan w:val="5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043887" w:rsidRPr="00537B88" w:rsidTr="000C3F89">
        <w:tc>
          <w:tcPr>
            <w:tcW w:w="11062" w:type="dxa"/>
            <w:gridSpan w:val="5"/>
            <w:shd w:val="clear" w:color="auto" w:fill="F6F6F6"/>
            <w:vAlign w:val="center"/>
          </w:tcPr>
          <w:p w:rsidR="00043887" w:rsidRPr="00981856" w:rsidRDefault="00DF0863" w:rsidP="00043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3C1B32" w:rsidRPr="00537B88" w:rsidTr="000C3F89">
        <w:tc>
          <w:tcPr>
            <w:tcW w:w="11062" w:type="dxa"/>
            <w:gridSpan w:val="5"/>
            <w:shd w:val="clear" w:color="auto" w:fill="EAEAEA"/>
            <w:vAlign w:val="center"/>
            <w:hideMark/>
          </w:tcPr>
          <w:p w:rsidR="00E34F96" w:rsidRPr="00537B88" w:rsidRDefault="00E34F96" w:rsidP="00E34F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203AD" w:rsidRPr="003C1B32" w:rsidRDefault="003203AD" w:rsidP="006830A6"/>
    <w:sectPr w:rsidR="003203AD" w:rsidRPr="003C1B32" w:rsidSect="003203AD">
      <w:headerReference w:type="default" r:id="rId11"/>
      <w:footerReference w:type="default" r:id="rId12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85A" w:rsidRDefault="00CC485A" w:rsidP="00FC4368">
      <w:pPr>
        <w:spacing w:after="0" w:line="240" w:lineRule="auto"/>
      </w:pPr>
      <w:r>
        <w:separator/>
      </w:r>
    </w:p>
  </w:endnote>
  <w:endnote w:type="continuationSeparator" w:id="0">
    <w:p w:rsidR="00CC485A" w:rsidRDefault="00CC485A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85A" w:rsidRDefault="00CC485A" w:rsidP="00FC4368">
      <w:pPr>
        <w:spacing w:after="0" w:line="240" w:lineRule="auto"/>
      </w:pPr>
      <w:r>
        <w:separator/>
      </w:r>
    </w:p>
  </w:footnote>
  <w:footnote w:type="continuationSeparator" w:id="0">
    <w:p w:rsidR="00CC485A" w:rsidRDefault="00CC485A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C276953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109DD"/>
    <w:rsid w:val="00013551"/>
    <w:rsid w:val="000327C6"/>
    <w:rsid w:val="0003639C"/>
    <w:rsid w:val="00043887"/>
    <w:rsid w:val="00095631"/>
    <w:rsid w:val="000A7C59"/>
    <w:rsid w:val="000B1986"/>
    <w:rsid w:val="000C3F89"/>
    <w:rsid w:val="000E1311"/>
    <w:rsid w:val="000F6360"/>
    <w:rsid w:val="001168A2"/>
    <w:rsid w:val="001230E7"/>
    <w:rsid w:val="00136E75"/>
    <w:rsid w:val="00161E19"/>
    <w:rsid w:val="00182F14"/>
    <w:rsid w:val="00210B64"/>
    <w:rsid w:val="00213074"/>
    <w:rsid w:val="00230C9B"/>
    <w:rsid w:val="002F0A36"/>
    <w:rsid w:val="003203AD"/>
    <w:rsid w:val="0033050C"/>
    <w:rsid w:val="003B1725"/>
    <w:rsid w:val="003C1B32"/>
    <w:rsid w:val="003E4055"/>
    <w:rsid w:val="003F6CFE"/>
    <w:rsid w:val="00487254"/>
    <w:rsid w:val="00490B16"/>
    <w:rsid w:val="00537B88"/>
    <w:rsid w:val="005B69A2"/>
    <w:rsid w:val="005D3179"/>
    <w:rsid w:val="006321CE"/>
    <w:rsid w:val="006464A4"/>
    <w:rsid w:val="006830A6"/>
    <w:rsid w:val="00691360"/>
    <w:rsid w:val="006B0878"/>
    <w:rsid w:val="00732FAB"/>
    <w:rsid w:val="00782823"/>
    <w:rsid w:val="0079346A"/>
    <w:rsid w:val="00793B81"/>
    <w:rsid w:val="007A248E"/>
    <w:rsid w:val="00812723"/>
    <w:rsid w:val="0083651B"/>
    <w:rsid w:val="008957FF"/>
    <w:rsid w:val="009108D3"/>
    <w:rsid w:val="00925365"/>
    <w:rsid w:val="00936183"/>
    <w:rsid w:val="00974E55"/>
    <w:rsid w:val="00981856"/>
    <w:rsid w:val="009C200B"/>
    <w:rsid w:val="00A10FD9"/>
    <w:rsid w:val="00A26356"/>
    <w:rsid w:val="00A36D2A"/>
    <w:rsid w:val="00A60760"/>
    <w:rsid w:val="00AF582A"/>
    <w:rsid w:val="00B31054"/>
    <w:rsid w:val="00B3695A"/>
    <w:rsid w:val="00BC5A0C"/>
    <w:rsid w:val="00BD19B2"/>
    <w:rsid w:val="00BE0DCD"/>
    <w:rsid w:val="00C56703"/>
    <w:rsid w:val="00C6697C"/>
    <w:rsid w:val="00C7514A"/>
    <w:rsid w:val="00C93792"/>
    <w:rsid w:val="00CA19DF"/>
    <w:rsid w:val="00CA35C7"/>
    <w:rsid w:val="00CC485A"/>
    <w:rsid w:val="00CF0AED"/>
    <w:rsid w:val="00D2411F"/>
    <w:rsid w:val="00D620A6"/>
    <w:rsid w:val="00D80F11"/>
    <w:rsid w:val="00DA23EE"/>
    <w:rsid w:val="00DD3852"/>
    <w:rsid w:val="00DE73DD"/>
    <w:rsid w:val="00DF0863"/>
    <w:rsid w:val="00E34F96"/>
    <w:rsid w:val="00E83DE2"/>
    <w:rsid w:val="00E938D2"/>
    <w:rsid w:val="00E94DF1"/>
    <w:rsid w:val="00EB7E89"/>
    <w:rsid w:val="00EC7CC8"/>
    <w:rsid w:val="00F505BD"/>
    <w:rsid w:val="00F64218"/>
    <w:rsid w:val="00FA2275"/>
    <w:rsid w:val="00FA3A99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FE03-0BF0-45D1-89CE-4FA34EA3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63</cp:revision>
  <cp:lastPrinted>2018-12-31T16:09:00Z</cp:lastPrinted>
  <dcterms:created xsi:type="dcterms:W3CDTF">2018-02-19T14:49:00Z</dcterms:created>
  <dcterms:modified xsi:type="dcterms:W3CDTF">2021-01-29T20:35:00Z</dcterms:modified>
</cp:coreProperties>
</file>